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INNAMON SUGAR TOAST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0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bread #American #toast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at4r9qrz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 thick slices sandwich-style brea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6 tbsp salted butter, soften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Cinnamon-Sugar', 'item': '150g granulated suga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Cinnamon-Sugar', 'item': '108g light brown suga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Cinnamon-Sugar', 'item': '1½ tbsp ground cinnamon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Cinnamon-Sugar', 'item': '¼ tsp freshly grated nutmeg (optional)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In a small airtight container, mix granulated sugar, brown sugar, cinnamon, and nutmeg to create the cinnamon-sugar blend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Toast the bread slices to your preferred level of crispness. Immediately spread 1½ tbsp of softened butter on each slice while still hot. Generously sprinkle the cinnamon-sugar mixture over the buttered toast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Slice each toast diagonally and serve immediately while warm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For a variation, consider browning the butter before spreading it on the toast or adding a dollop of whipped mascarpone on top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